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终身幕僚张群  2011年</w:t>
      </w:r>
    </w:p>
    <w:p>
      <w:r>
        <w:t>作者：杨跃进著</w:t>
      </w:r>
    </w:p>
    <w:p>
      <w:r>
        <w:t>出版社：北京：团结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蒋介石的终身幕僚张群  2011年 评论地址：https://www.jiaokey.com/book/detail/127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